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F10EAA">
        <w:rPr>
          <w:sz w:val="28"/>
        </w:rPr>
        <w:t xml:space="preserve">     </w:t>
      </w:r>
    </w:p>
    <w:p w:rsidR="00C138A5" w:rsidRPr="00F10EAA" w:rsidRDefault="00E30E6C" w:rsidP="00272A75">
      <w:pPr>
        <w:pStyle w:val="a3"/>
        <w:spacing w:before="120" w:line="360" w:lineRule="auto"/>
        <w:rPr>
          <w:sz w:val="28"/>
        </w:rPr>
      </w:pPr>
      <w:r w:rsidRPr="00F10E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153" w:rsidRDefault="00CF21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fillcolor="window">
                                  <v:imagedata r:id="rId8" o:title=""/>
                                </v:shape>
                                <o:OLEObject Type="Embed" ProgID="Word.Picture.8" ShapeID="_x0000_i1025" DrawAspect="Content" ObjectID="_1612939397" r:id="rId9"/>
                              </w:object>
                            </w:r>
                          </w:p>
                          <w:p w:rsidR="00CF2153" w:rsidRDefault="00CF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CF2153" w:rsidRDefault="00CF21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fillcolor="window">
                            <v:imagedata r:id="rId8" o:title=""/>
                          </v:shape>
                          <o:OLEObject Type="Embed" ProgID="Word.Picture.8" ShapeID="_x0000_i1025" DrawAspect="Content" ObjectID="_1612939397" r:id="rId10"/>
                        </w:object>
                      </w:r>
                    </w:p>
                    <w:p w:rsidR="00CF2153" w:rsidRDefault="00CF2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E30E6C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A596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F10EAA">
        <w:rPr>
          <w:spacing w:val="100"/>
        </w:rPr>
        <w:t xml:space="preserve">ПОСТАНОВЛЕНИЕ </w:t>
      </w:r>
    </w:p>
    <w:p w:rsidR="00C138A5" w:rsidRPr="00F4682B" w:rsidRDefault="002B2202" w:rsidP="00B23E8D">
      <w:pPr>
        <w:spacing w:line="480" w:lineRule="auto"/>
        <w:rPr>
          <w:sz w:val="28"/>
        </w:rPr>
      </w:pPr>
      <w:r>
        <w:rPr>
          <w:sz w:val="28"/>
        </w:rPr>
        <w:t>28 февраля 2019 г.</w:t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A10FDA" w:rsidRPr="00AE2F4C">
        <w:rPr>
          <w:sz w:val="28"/>
        </w:rPr>
        <w:t>№</w:t>
      </w:r>
      <w:r>
        <w:rPr>
          <w:sz w:val="28"/>
        </w:rPr>
        <w:t xml:space="preserve"> 73</w:t>
      </w:r>
      <w:r w:rsidR="00EB768A" w:rsidRPr="00F10EAA">
        <w:rPr>
          <w:sz w:val="28"/>
        </w:rPr>
        <w:t xml:space="preserve">  </w:t>
      </w:r>
      <w:r w:rsidR="00585747">
        <w:rPr>
          <w:sz w:val="28"/>
        </w:rPr>
        <w:t xml:space="preserve"> </w:t>
      </w:r>
    </w:p>
    <w:p w:rsidR="00F7130B" w:rsidRPr="00F10EAA" w:rsidRDefault="006A4CF0" w:rsidP="00E058CB">
      <w:pPr>
        <w:rPr>
          <w:b/>
          <w:sz w:val="28"/>
          <w:szCs w:val="28"/>
        </w:rPr>
      </w:pPr>
      <w:bookmarkStart w:id="0" w:name="_GoBack"/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670915">
        <w:rPr>
          <w:b/>
          <w:sz w:val="28"/>
          <w:szCs w:val="28"/>
        </w:rPr>
        <w:t>внесении изменени</w:t>
      </w:r>
      <w:r w:rsidR="00832E73">
        <w:rPr>
          <w:b/>
          <w:sz w:val="28"/>
          <w:szCs w:val="28"/>
        </w:rPr>
        <w:t>й</w:t>
      </w:r>
      <w:r w:rsidR="00F7130B" w:rsidRPr="00F10EAA">
        <w:rPr>
          <w:b/>
          <w:sz w:val="28"/>
          <w:szCs w:val="28"/>
        </w:rPr>
        <w:t xml:space="preserve"> </w:t>
      </w:r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находящихся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F7130B" w:rsidRPr="00F10EA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b/>
            <w:sz w:val="28"/>
            <w:szCs w:val="28"/>
          </w:rPr>
          <w:t>2017 г</w:t>
        </w:r>
      </w:smartTag>
      <w:r w:rsidRPr="00F10EAA">
        <w:rPr>
          <w:b/>
          <w:sz w:val="28"/>
          <w:szCs w:val="28"/>
        </w:rPr>
        <w:t>. № 50</w:t>
      </w:r>
      <w:bookmarkEnd w:id="0"/>
      <w:r w:rsidRPr="00F10EAA">
        <w:rPr>
          <w:b/>
          <w:sz w:val="28"/>
          <w:szCs w:val="28"/>
        </w:rPr>
        <w:tab/>
      </w:r>
    </w:p>
    <w:p w:rsidR="00F4682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10EAA" w:rsidRDefault="00C61DDC" w:rsidP="001A429A">
      <w:pPr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CB4FD5">
        <w:rPr>
          <w:sz w:val="28"/>
          <w:szCs w:val="28"/>
        </w:rPr>
        <w:t>.,</w:t>
      </w:r>
      <w:r w:rsidR="00172A5D">
        <w:rPr>
          <w:sz w:val="28"/>
          <w:szCs w:val="28"/>
        </w:rPr>
        <w:t xml:space="preserve"> с целью дальнейшего совершенствования системы оплаты труда руководителей, их заместителей, главный бухгалтеров </w:t>
      </w:r>
      <w:r w:rsidR="00172A5D" w:rsidRPr="00172A5D">
        <w:rPr>
          <w:sz w:val="28"/>
          <w:szCs w:val="28"/>
        </w:rPr>
        <w:t>государственных бюджетных и казенных учреждений, находящихся в ведении администрации города Байко</w:t>
      </w:r>
      <w:r w:rsidR="0000628D">
        <w:rPr>
          <w:sz w:val="28"/>
          <w:szCs w:val="28"/>
        </w:rPr>
        <w:t>нур</w:t>
      </w:r>
      <w:r w:rsidR="00910BC1">
        <w:rPr>
          <w:sz w:val="28"/>
          <w:szCs w:val="28"/>
        </w:rPr>
        <w:t>,</w:t>
      </w:r>
    </w:p>
    <w:p w:rsidR="000134A9" w:rsidRPr="00F10EAA" w:rsidRDefault="000134A9" w:rsidP="001A429A">
      <w:pPr>
        <w:spacing w:line="288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Pr="00F10EAA" w:rsidRDefault="006A4CF0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r w:rsidR="00D461A4" w:rsidRPr="00F10EAA">
        <w:rPr>
          <w:sz w:val="28"/>
          <w:szCs w:val="28"/>
        </w:rPr>
        <w:t>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</w:t>
      </w:r>
      <w:r w:rsidR="003A208D">
        <w:rPr>
          <w:sz w:val="28"/>
          <w:szCs w:val="28"/>
        </w:rPr>
        <w:t xml:space="preserve">                     </w:t>
      </w:r>
      <w:r w:rsidR="00D461A4" w:rsidRPr="00F10EAA">
        <w:rPr>
          <w:sz w:val="28"/>
          <w:szCs w:val="28"/>
        </w:rPr>
        <w:t xml:space="preserve"> 17 марта </w:t>
      </w:r>
      <w:smartTag w:uri="urn:schemas-microsoft-com:office:smarttags" w:element="metricconverter">
        <w:smartTagPr>
          <w:attr w:name="ProductID" w:val="2017 г"/>
        </w:smartTagPr>
        <w:r w:rsidR="00D461A4" w:rsidRPr="00F10EAA">
          <w:rPr>
            <w:sz w:val="28"/>
            <w:szCs w:val="28"/>
          </w:rPr>
          <w:t>2017 г</w:t>
        </w:r>
      </w:smartTag>
      <w:r w:rsidR="00D461A4" w:rsidRPr="00F10EAA">
        <w:rPr>
          <w:sz w:val="28"/>
          <w:szCs w:val="28"/>
        </w:rPr>
        <w:t>. № 50</w:t>
      </w:r>
      <w:r w:rsidR="00346DF5" w:rsidRPr="00F10EAA">
        <w:rPr>
          <w:sz w:val="28"/>
          <w:szCs w:val="28"/>
        </w:rPr>
        <w:t xml:space="preserve"> «</w:t>
      </w:r>
      <w:hyperlink r:id="rId11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DF1074" w:rsidRPr="00DF1074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 xml:space="preserve">(с изменениями) </w:t>
      </w:r>
      <w:r w:rsidR="00DF1074" w:rsidRPr="00F10EAA">
        <w:rPr>
          <w:sz w:val="28"/>
          <w:szCs w:val="28"/>
        </w:rPr>
        <w:t>(далее – Положение</w:t>
      </w:r>
      <w:r w:rsidR="003A208D">
        <w:rPr>
          <w:sz w:val="28"/>
          <w:szCs w:val="28"/>
        </w:rPr>
        <w:t>),</w:t>
      </w:r>
      <w:r w:rsidR="00670915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>следующ</w:t>
      </w:r>
      <w:r w:rsidR="002908BE">
        <w:rPr>
          <w:sz w:val="28"/>
          <w:szCs w:val="28"/>
        </w:rPr>
        <w:t>и</w:t>
      </w:r>
      <w:r w:rsidR="00DF1074">
        <w:rPr>
          <w:sz w:val="28"/>
          <w:szCs w:val="28"/>
        </w:rPr>
        <w:t xml:space="preserve">е </w:t>
      </w:r>
      <w:r w:rsidR="00670915">
        <w:rPr>
          <w:sz w:val="28"/>
          <w:szCs w:val="28"/>
        </w:rPr>
        <w:t>изменени</w:t>
      </w:r>
      <w:r w:rsidR="002908BE">
        <w:rPr>
          <w:sz w:val="28"/>
          <w:szCs w:val="28"/>
        </w:rPr>
        <w:t>я</w:t>
      </w:r>
      <w:r w:rsidR="00D461A4" w:rsidRPr="00F10EAA">
        <w:rPr>
          <w:sz w:val="28"/>
          <w:szCs w:val="28"/>
        </w:rPr>
        <w:t>:</w:t>
      </w:r>
    </w:p>
    <w:p w:rsidR="001A77E2" w:rsidRPr="001A77E2" w:rsidRDefault="007E7156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08BE">
        <w:rPr>
          <w:sz w:val="28"/>
          <w:szCs w:val="28"/>
        </w:rPr>
        <w:t>П</w:t>
      </w:r>
      <w:r w:rsidR="001A77E2" w:rsidRPr="001A77E2">
        <w:rPr>
          <w:sz w:val="28"/>
          <w:szCs w:val="28"/>
        </w:rPr>
        <w:t>ункт 7.2 раздела 7 Положения изложить в следующей редакции:</w:t>
      </w:r>
    </w:p>
    <w:p w:rsidR="000C5449" w:rsidRPr="001F705B" w:rsidRDefault="001A77E2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A77E2">
        <w:rPr>
          <w:sz w:val="28"/>
          <w:szCs w:val="28"/>
        </w:rPr>
        <w:t>«</w:t>
      </w:r>
      <w:r w:rsidR="00910BC1">
        <w:rPr>
          <w:sz w:val="28"/>
          <w:szCs w:val="28"/>
        </w:rPr>
        <w:t xml:space="preserve">7.2. </w:t>
      </w:r>
      <w:r w:rsidRPr="001A77E2">
        <w:rPr>
          <w:sz w:val="28"/>
          <w:szCs w:val="28"/>
        </w:rPr>
        <w:t xml:space="preserve">Работнику, временно исполняющему обязанности руководителя </w:t>
      </w:r>
      <w:r w:rsidR="00A10FDA">
        <w:rPr>
          <w:sz w:val="28"/>
          <w:szCs w:val="28"/>
        </w:rPr>
        <w:t>учрежден</w:t>
      </w:r>
      <w:r w:rsidRPr="001A77E2">
        <w:rPr>
          <w:sz w:val="28"/>
          <w:szCs w:val="28"/>
        </w:rPr>
        <w:t>ия без освобождения от работы, определенной трудовым договором, устанавливается доплата</w:t>
      </w:r>
      <w:r w:rsidR="00A10FDA">
        <w:rPr>
          <w:sz w:val="28"/>
          <w:szCs w:val="28"/>
        </w:rPr>
        <w:t>,</w:t>
      </w:r>
      <w:r w:rsidRPr="001A77E2">
        <w:rPr>
          <w:sz w:val="28"/>
          <w:szCs w:val="28"/>
        </w:rPr>
        <w:t xml:space="preserve"> размер которой </w:t>
      </w:r>
      <w:r w:rsidRPr="001F705B">
        <w:rPr>
          <w:color w:val="000000"/>
          <w:sz w:val="28"/>
          <w:szCs w:val="28"/>
        </w:rPr>
        <w:t>определяется</w:t>
      </w:r>
      <w:r w:rsidR="000C5449" w:rsidRPr="001F705B">
        <w:rPr>
          <w:color w:val="000000"/>
          <w:sz w:val="28"/>
          <w:szCs w:val="28"/>
        </w:rPr>
        <w:t xml:space="preserve"> одним из следующих способов:</w:t>
      </w:r>
    </w:p>
    <w:p w:rsidR="000C5449" w:rsidRDefault="004E3165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A77E2" w:rsidRPr="001A77E2">
        <w:rPr>
          <w:sz w:val="28"/>
          <w:szCs w:val="28"/>
        </w:rPr>
        <w:t xml:space="preserve"> разница в заработной плате по совмещаемой должности и </w:t>
      </w:r>
      <w:r w:rsidR="0000628D" w:rsidRPr="001A77E2">
        <w:rPr>
          <w:sz w:val="28"/>
          <w:szCs w:val="28"/>
        </w:rPr>
        <w:t xml:space="preserve">заработной плате </w:t>
      </w:r>
      <w:r w:rsidR="0000628D">
        <w:rPr>
          <w:sz w:val="28"/>
          <w:szCs w:val="28"/>
        </w:rPr>
        <w:t xml:space="preserve">по </w:t>
      </w:r>
      <w:r w:rsidR="001A77E2" w:rsidRPr="001A77E2">
        <w:rPr>
          <w:sz w:val="28"/>
          <w:szCs w:val="28"/>
        </w:rPr>
        <w:t>основной должности согласно штатному расписанию</w:t>
      </w:r>
      <w:r w:rsidR="000C5449">
        <w:rPr>
          <w:sz w:val="28"/>
          <w:szCs w:val="28"/>
        </w:rPr>
        <w:t>;</w:t>
      </w:r>
    </w:p>
    <w:p w:rsidR="001A77E2" w:rsidRDefault="004E3165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0C5449">
        <w:rPr>
          <w:sz w:val="28"/>
          <w:szCs w:val="28"/>
        </w:rPr>
        <w:t xml:space="preserve"> в фиксированной величине, но не более одного должностного оклада по совмещаемой должности без учета стимулирующих и компенсационных выплат</w:t>
      </w:r>
      <w:r w:rsidR="001A77E2" w:rsidRPr="001A77E2">
        <w:rPr>
          <w:sz w:val="28"/>
          <w:szCs w:val="28"/>
        </w:rPr>
        <w:t>.»</w:t>
      </w:r>
      <w:r w:rsidR="001A77E2">
        <w:rPr>
          <w:sz w:val="28"/>
          <w:szCs w:val="28"/>
        </w:rPr>
        <w:t>.</w:t>
      </w:r>
    </w:p>
    <w:p w:rsidR="000C5449" w:rsidRDefault="007E7156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5449">
        <w:rPr>
          <w:sz w:val="28"/>
          <w:szCs w:val="28"/>
        </w:rPr>
        <w:t>Раздел 7 Положения дополнить пунктом 7.4 следующего содержания:</w:t>
      </w:r>
    </w:p>
    <w:p w:rsidR="000C5449" w:rsidRDefault="000C5449" w:rsidP="002908BE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1A77E2">
        <w:rPr>
          <w:sz w:val="28"/>
          <w:szCs w:val="28"/>
        </w:rPr>
        <w:t>«</w:t>
      </w:r>
      <w:r>
        <w:rPr>
          <w:sz w:val="28"/>
          <w:szCs w:val="28"/>
        </w:rPr>
        <w:t>7.</w:t>
      </w:r>
      <w:r w:rsidR="002908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08BE">
        <w:rPr>
          <w:sz w:val="28"/>
          <w:szCs w:val="28"/>
        </w:rPr>
        <w:t>Расчет доплаты работнику,</w:t>
      </w:r>
      <w:r w:rsidR="002908BE" w:rsidRPr="002908BE">
        <w:rPr>
          <w:sz w:val="28"/>
          <w:szCs w:val="28"/>
        </w:rPr>
        <w:t xml:space="preserve"> </w:t>
      </w:r>
      <w:r w:rsidR="002908BE" w:rsidRPr="001A77E2">
        <w:rPr>
          <w:sz w:val="28"/>
          <w:szCs w:val="28"/>
        </w:rPr>
        <w:t xml:space="preserve">временно исполняющему обязанности руководителя </w:t>
      </w:r>
      <w:r w:rsidR="002908BE">
        <w:rPr>
          <w:sz w:val="28"/>
          <w:szCs w:val="28"/>
        </w:rPr>
        <w:t xml:space="preserve">учреждения, </w:t>
      </w:r>
      <w:r w:rsidR="00B50325">
        <w:rPr>
          <w:sz w:val="28"/>
          <w:szCs w:val="28"/>
        </w:rPr>
        <w:t>готови</w:t>
      </w:r>
      <w:r w:rsidR="00DD2FE9">
        <w:rPr>
          <w:sz w:val="28"/>
          <w:szCs w:val="28"/>
        </w:rPr>
        <w:t xml:space="preserve">т </w:t>
      </w:r>
      <w:r w:rsidR="002908BE">
        <w:rPr>
          <w:sz w:val="28"/>
          <w:szCs w:val="28"/>
        </w:rPr>
        <w:t>Управление экономического развития в течение одного рабочего дня</w:t>
      </w:r>
      <w:r w:rsidR="00DD2FE9" w:rsidRPr="00DD2FE9">
        <w:rPr>
          <w:sz w:val="28"/>
          <w:szCs w:val="28"/>
        </w:rPr>
        <w:t xml:space="preserve"> </w:t>
      </w:r>
      <w:r w:rsidR="00DD2FE9">
        <w:rPr>
          <w:sz w:val="28"/>
          <w:szCs w:val="28"/>
        </w:rPr>
        <w:t>после получения запроса от отдела муниципальной службы и кадров</w:t>
      </w:r>
      <w:r w:rsidR="002908BE">
        <w:rPr>
          <w:sz w:val="28"/>
          <w:szCs w:val="28"/>
        </w:rPr>
        <w:t>.</w:t>
      </w:r>
      <w:r w:rsidRPr="001A77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4CF0" w:rsidRPr="00F10EAA" w:rsidRDefault="00670915" w:rsidP="001A77E2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3EB" w:rsidRPr="00F10EAA">
        <w:rPr>
          <w:sz w:val="28"/>
          <w:szCs w:val="28"/>
        </w:rPr>
        <w:t xml:space="preserve">. </w:t>
      </w:r>
      <w:r w:rsidR="006A4CF0" w:rsidRPr="00F10EAA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670915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>
        <w:rPr>
          <w:sz w:val="28"/>
          <w:szCs w:val="28"/>
        </w:rPr>
        <w:t>.</w:t>
      </w:r>
      <w:r w:rsidR="00C84976">
        <w:rPr>
          <w:sz w:val="28"/>
          <w:szCs w:val="28"/>
        </w:rPr>
        <w:t xml:space="preserve"> </w:t>
      </w:r>
      <w:r w:rsidR="006A4CF0" w:rsidRPr="00F10EAA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C84976">
        <w:rPr>
          <w:sz w:val="28"/>
          <w:szCs w:val="28"/>
        </w:rPr>
        <w:t>возложить на заместителя Главы администрации</w:t>
      </w:r>
      <w:r w:rsidR="00910BC1">
        <w:rPr>
          <w:sz w:val="28"/>
          <w:szCs w:val="28"/>
        </w:rPr>
        <w:t>,</w:t>
      </w:r>
      <w:r w:rsidR="00C84976" w:rsidRPr="00C84976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556A58" w:rsidRPr="00F10EAA" w:rsidRDefault="00CF016A" w:rsidP="000413DB">
      <w:pPr>
        <w:pStyle w:val="a5"/>
        <w:spacing w:line="288" w:lineRule="auto"/>
        <w:ind w:firstLine="709"/>
      </w:pPr>
      <w:r w:rsidRPr="00F10EAA">
        <w:t xml:space="preserve"> </w:t>
      </w: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131BA8" w:rsidP="000413DB">
      <w:pPr>
        <w:keepNext/>
        <w:spacing w:line="288" w:lineRule="auto"/>
        <w:outlineLvl w:val="0"/>
        <w:rPr>
          <w:b/>
          <w:sz w:val="28"/>
        </w:rPr>
      </w:pPr>
      <w:r w:rsidRPr="00F10EAA">
        <w:rPr>
          <w:b/>
          <w:sz w:val="28"/>
        </w:rPr>
        <w:t>Глав</w:t>
      </w:r>
      <w:r w:rsidR="003B6EF6" w:rsidRPr="00F10EAA">
        <w:rPr>
          <w:b/>
          <w:sz w:val="28"/>
        </w:rPr>
        <w:t>а</w:t>
      </w:r>
      <w:r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  </w:t>
      </w:r>
      <w:r w:rsidR="003B6EF6" w:rsidRPr="00F10EAA">
        <w:rPr>
          <w:b/>
          <w:sz w:val="28"/>
        </w:rPr>
        <w:t xml:space="preserve">   </w:t>
      </w:r>
      <w:r w:rsidR="000B21F2" w:rsidRPr="00F10EAA">
        <w:rPr>
          <w:b/>
          <w:sz w:val="28"/>
        </w:rPr>
        <w:t xml:space="preserve">      </w:t>
      </w:r>
      <w:r w:rsidR="00CF12A8" w:rsidRPr="00F10EAA">
        <w:rPr>
          <w:b/>
          <w:sz w:val="28"/>
        </w:rPr>
        <w:t xml:space="preserve">  </w:t>
      </w:r>
      <w:r w:rsidR="000B21F2" w:rsidRPr="00F10EAA">
        <w:rPr>
          <w:b/>
          <w:sz w:val="28"/>
        </w:rPr>
        <w:t xml:space="preserve">          </w:t>
      </w:r>
      <w:r w:rsidR="006A4CF0" w:rsidRPr="00F10EAA">
        <w:rPr>
          <w:b/>
          <w:sz w:val="28"/>
        </w:rPr>
        <w:t>К.Д. Бусыг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DD2FE9" w:rsidRDefault="00DD2FE9" w:rsidP="00A85D5E">
      <w:pPr>
        <w:pStyle w:val="a9"/>
        <w:ind w:firstLine="0"/>
        <w:jc w:val="center"/>
        <w:rPr>
          <w:b/>
          <w:sz w:val="28"/>
        </w:rPr>
      </w:pPr>
    </w:p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Pr="00DD2FE9" w:rsidRDefault="00B50325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sectPr w:rsidR="00DD2FE9" w:rsidSect="004D2A63">
      <w:headerReference w:type="even" r:id="rId12"/>
      <w:headerReference w:type="default" r:id="rId13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9B" w:rsidRDefault="00E21A9B">
      <w:r>
        <w:separator/>
      </w:r>
    </w:p>
  </w:endnote>
  <w:endnote w:type="continuationSeparator" w:id="0">
    <w:p w:rsidR="00E21A9B" w:rsidRDefault="00E2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9B" w:rsidRDefault="00E21A9B">
      <w:r>
        <w:separator/>
      </w:r>
    </w:p>
  </w:footnote>
  <w:footnote w:type="continuationSeparator" w:id="0">
    <w:p w:rsidR="00E21A9B" w:rsidRDefault="00E2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4FD8">
      <w:rPr>
        <w:rStyle w:val="ac"/>
        <w:noProof/>
      </w:rPr>
      <w:t>2</w: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50D15"/>
    <w:rsid w:val="000514D0"/>
    <w:rsid w:val="00060EB8"/>
    <w:rsid w:val="000678E1"/>
    <w:rsid w:val="00071AF6"/>
    <w:rsid w:val="00071C3B"/>
    <w:rsid w:val="00076E4B"/>
    <w:rsid w:val="00077632"/>
    <w:rsid w:val="00081437"/>
    <w:rsid w:val="00083725"/>
    <w:rsid w:val="000848C3"/>
    <w:rsid w:val="00084CD9"/>
    <w:rsid w:val="00085FCB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A5D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77E2"/>
    <w:rsid w:val="001B2DF5"/>
    <w:rsid w:val="001B4377"/>
    <w:rsid w:val="001B699B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230A1"/>
    <w:rsid w:val="00230D9F"/>
    <w:rsid w:val="002330C2"/>
    <w:rsid w:val="00233A98"/>
    <w:rsid w:val="002356BF"/>
    <w:rsid w:val="00237051"/>
    <w:rsid w:val="00240274"/>
    <w:rsid w:val="002455FE"/>
    <w:rsid w:val="00247DD3"/>
    <w:rsid w:val="00252E7D"/>
    <w:rsid w:val="00253D43"/>
    <w:rsid w:val="00254549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908BE"/>
    <w:rsid w:val="00292981"/>
    <w:rsid w:val="00295BB9"/>
    <w:rsid w:val="00295EE1"/>
    <w:rsid w:val="002A2243"/>
    <w:rsid w:val="002A2652"/>
    <w:rsid w:val="002A6AA1"/>
    <w:rsid w:val="002B07C1"/>
    <w:rsid w:val="002B1D71"/>
    <w:rsid w:val="002B2202"/>
    <w:rsid w:val="002B3918"/>
    <w:rsid w:val="002B5FE9"/>
    <w:rsid w:val="002B7596"/>
    <w:rsid w:val="002C1FE3"/>
    <w:rsid w:val="002C205E"/>
    <w:rsid w:val="002C5B6A"/>
    <w:rsid w:val="002C63A7"/>
    <w:rsid w:val="002D34EA"/>
    <w:rsid w:val="002D6ED5"/>
    <w:rsid w:val="002D6F36"/>
    <w:rsid w:val="002D6FE4"/>
    <w:rsid w:val="002E141B"/>
    <w:rsid w:val="002E1CC8"/>
    <w:rsid w:val="002E5240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C6D"/>
    <w:rsid w:val="00334DB7"/>
    <w:rsid w:val="00342E9F"/>
    <w:rsid w:val="00343860"/>
    <w:rsid w:val="00344315"/>
    <w:rsid w:val="00344E82"/>
    <w:rsid w:val="00345174"/>
    <w:rsid w:val="00346DF5"/>
    <w:rsid w:val="00346FA3"/>
    <w:rsid w:val="00352AD6"/>
    <w:rsid w:val="00355C48"/>
    <w:rsid w:val="00356B27"/>
    <w:rsid w:val="003637CC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4E25"/>
    <w:rsid w:val="00475386"/>
    <w:rsid w:val="00475EEF"/>
    <w:rsid w:val="00480BEC"/>
    <w:rsid w:val="00493ED6"/>
    <w:rsid w:val="00496797"/>
    <w:rsid w:val="004A367A"/>
    <w:rsid w:val="004B3A00"/>
    <w:rsid w:val="004B47B5"/>
    <w:rsid w:val="004B6E83"/>
    <w:rsid w:val="004C13AA"/>
    <w:rsid w:val="004C16F2"/>
    <w:rsid w:val="004D2748"/>
    <w:rsid w:val="004D2A63"/>
    <w:rsid w:val="004D6436"/>
    <w:rsid w:val="004E0D07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4FD8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5318"/>
    <w:rsid w:val="007361D1"/>
    <w:rsid w:val="00736C59"/>
    <w:rsid w:val="007406EC"/>
    <w:rsid w:val="00740FEB"/>
    <w:rsid w:val="00743DA5"/>
    <w:rsid w:val="00747078"/>
    <w:rsid w:val="00752F9D"/>
    <w:rsid w:val="00753BD9"/>
    <w:rsid w:val="007622A3"/>
    <w:rsid w:val="00764183"/>
    <w:rsid w:val="00767A91"/>
    <w:rsid w:val="007708E1"/>
    <w:rsid w:val="00776A91"/>
    <w:rsid w:val="00776E74"/>
    <w:rsid w:val="00780F21"/>
    <w:rsid w:val="007851A2"/>
    <w:rsid w:val="00785C95"/>
    <w:rsid w:val="00785E22"/>
    <w:rsid w:val="00786CD6"/>
    <w:rsid w:val="00794506"/>
    <w:rsid w:val="00796CB2"/>
    <w:rsid w:val="00797294"/>
    <w:rsid w:val="007A04A5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7AAA"/>
    <w:rsid w:val="008E2FEB"/>
    <w:rsid w:val="008E5C73"/>
    <w:rsid w:val="00901EE0"/>
    <w:rsid w:val="00910BC1"/>
    <w:rsid w:val="00913D3D"/>
    <w:rsid w:val="009166D6"/>
    <w:rsid w:val="00916A36"/>
    <w:rsid w:val="00925E10"/>
    <w:rsid w:val="00936BBF"/>
    <w:rsid w:val="00937560"/>
    <w:rsid w:val="00941F9B"/>
    <w:rsid w:val="00942394"/>
    <w:rsid w:val="00942492"/>
    <w:rsid w:val="00946335"/>
    <w:rsid w:val="00953E08"/>
    <w:rsid w:val="00956631"/>
    <w:rsid w:val="0096395A"/>
    <w:rsid w:val="00964445"/>
    <w:rsid w:val="009667FB"/>
    <w:rsid w:val="00967A1A"/>
    <w:rsid w:val="0097112C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8101B"/>
    <w:rsid w:val="00A85D5E"/>
    <w:rsid w:val="00A95D78"/>
    <w:rsid w:val="00AA074F"/>
    <w:rsid w:val="00AA2CCE"/>
    <w:rsid w:val="00AA5D60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5C69"/>
    <w:rsid w:val="00D17490"/>
    <w:rsid w:val="00D226C2"/>
    <w:rsid w:val="00D23DD1"/>
    <w:rsid w:val="00D25891"/>
    <w:rsid w:val="00D31243"/>
    <w:rsid w:val="00D31380"/>
    <w:rsid w:val="00D315DC"/>
    <w:rsid w:val="00D32DCE"/>
    <w:rsid w:val="00D35CFB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2FE9"/>
    <w:rsid w:val="00DD36F0"/>
    <w:rsid w:val="00DD4204"/>
    <w:rsid w:val="00DD6759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1A9B"/>
    <w:rsid w:val="00E26023"/>
    <w:rsid w:val="00E270D1"/>
    <w:rsid w:val="00E30E6C"/>
    <w:rsid w:val="00E35425"/>
    <w:rsid w:val="00E35589"/>
    <w:rsid w:val="00E35C63"/>
    <w:rsid w:val="00E363AA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B1939257-78EA-4A71-BD86-278E4A38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317E-BC0D-4489-AC8F-3E856DE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62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Андрей Распопов</cp:lastModifiedBy>
  <cp:revision>2</cp:revision>
  <cp:lastPrinted>2019-02-12T05:15:00Z</cp:lastPrinted>
  <dcterms:created xsi:type="dcterms:W3CDTF">2019-03-01T04:57:00Z</dcterms:created>
  <dcterms:modified xsi:type="dcterms:W3CDTF">2019-03-01T04:57:00Z</dcterms:modified>
</cp:coreProperties>
</file>